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CE" w:rsidRPr="00B22878" w:rsidRDefault="00B55FCE" w:rsidP="00B228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2F69" w:rsidRPr="00B22878" w:rsidRDefault="006253C5" w:rsidP="00A110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2878">
        <w:rPr>
          <w:rFonts w:ascii="Times New Roman" w:hAnsi="Times New Roman" w:cs="Times New Roman"/>
          <w:b/>
          <w:sz w:val="28"/>
          <w:szCs w:val="24"/>
        </w:rPr>
        <w:t>ПОВЕСТКА ДНЯ</w:t>
      </w:r>
    </w:p>
    <w:p w:rsidR="00DC17F1" w:rsidRPr="00DC17F1" w:rsidRDefault="006253C5" w:rsidP="00A110D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22878">
        <w:rPr>
          <w:rFonts w:ascii="Times New Roman" w:hAnsi="Times New Roman" w:cs="Times New Roman"/>
          <w:b/>
          <w:sz w:val="28"/>
          <w:szCs w:val="24"/>
        </w:rPr>
        <w:t xml:space="preserve">Заседания Ученого Совета ФГБУ </w:t>
      </w:r>
      <w:r w:rsidR="00234712" w:rsidRPr="00B22878">
        <w:rPr>
          <w:rFonts w:ascii="Times New Roman" w:hAnsi="Times New Roman" w:cs="Times New Roman"/>
          <w:b/>
          <w:sz w:val="28"/>
          <w:szCs w:val="24"/>
        </w:rPr>
        <w:t>НМИЦ</w:t>
      </w:r>
      <w:r w:rsidRPr="00B22878">
        <w:rPr>
          <w:rFonts w:ascii="Times New Roman" w:hAnsi="Times New Roman" w:cs="Times New Roman"/>
          <w:b/>
          <w:sz w:val="28"/>
          <w:szCs w:val="24"/>
        </w:rPr>
        <w:t xml:space="preserve"> оториноларингологии ФМБА России</w:t>
      </w:r>
      <w:r w:rsidR="00A37571" w:rsidRPr="00B228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41775" w:rsidRPr="00B22878">
        <w:rPr>
          <w:rFonts w:ascii="Times New Roman" w:hAnsi="Times New Roman" w:cs="Times New Roman"/>
          <w:b/>
          <w:sz w:val="28"/>
          <w:szCs w:val="24"/>
        </w:rPr>
        <w:t>№0</w:t>
      </w:r>
      <w:r w:rsidR="00DB5664">
        <w:rPr>
          <w:rFonts w:ascii="Times New Roman" w:hAnsi="Times New Roman" w:cs="Times New Roman"/>
          <w:b/>
          <w:sz w:val="28"/>
          <w:szCs w:val="24"/>
        </w:rPr>
        <w:t>3</w:t>
      </w:r>
      <w:r w:rsidR="0071031C" w:rsidRPr="00B22878">
        <w:rPr>
          <w:rFonts w:ascii="Times New Roman" w:hAnsi="Times New Roman" w:cs="Times New Roman"/>
          <w:b/>
          <w:sz w:val="28"/>
          <w:szCs w:val="24"/>
        </w:rPr>
        <w:t>/20</w:t>
      </w:r>
      <w:r w:rsidR="00234712" w:rsidRPr="00B22878">
        <w:rPr>
          <w:rFonts w:ascii="Times New Roman" w:hAnsi="Times New Roman" w:cs="Times New Roman"/>
          <w:b/>
          <w:sz w:val="28"/>
          <w:szCs w:val="24"/>
        </w:rPr>
        <w:t>2</w:t>
      </w:r>
      <w:r w:rsidR="0016065C">
        <w:rPr>
          <w:rFonts w:ascii="Times New Roman" w:hAnsi="Times New Roman" w:cs="Times New Roman"/>
          <w:b/>
          <w:sz w:val="28"/>
          <w:szCs w:val="24"/>
        </w:rPr>
        <w:t>4</w:t>
      </w:r>
      <w:r w:rsidR="00115B8A" w:rsidRPr="00B228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1031C" w:rsidRPr="00B22878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D87891" w:rsidRPr="00B22878">
        <w:rPr>
          <w:rFonts w:ascii="Times New Roman" w:hAnsi="Times New Roman" w:cs="Times New Roman"/>
          <w:b/>
          <w:sz w:val="28"/>
          <w:szCs w:val="24"/>
        </w:rPr>
        <w:t>«</w:t>
      </w:r>
      <w:r w:rsidR="00581FEE">
        <w:rPr>
          <w:rFonts w:ascii="Times New Roman" w:hAnsi="Times New Roman" w:cs="Times New Roman"/>
          <w:b/>
          <w:sz w:val="28"/>
          <w:szCs w:val="24"/>
        </w:rPr>
        <w:t>24</w:t>
      </w:r>
      <w:r w:rsidR="00D87891" w:rsidRPr="00B22878">
        <w:rPr>
          <w:rFonts w:ascii="Times New Roman" w:hAnsi="Times New Roman" w:cs="Times New Roman"/>
          <w:b/>
          <w:sz w:val="28"/>
          <w:szCs w:val="24"/>
        </w:rPr>
        <w:t>»</w:t>
      </w:r>
      <w:r w:rsidR="007404A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5664">
        <w:rPr>
          <w:rFonts w:ascii="Times New Roman" w:hAnsi="Times New Roman" w:cs="Times New Roman"/>
          <w:b/>
          <w:sz w:val="28"/>
          <w:szCs w:val="24"/>
          <w:u w:val="single"/>
        </w:rPr>
        <w:t>июня</w:t>
      </w:r>
      <w:r w:rsidR="003513A6" w:rsidRPr="00B228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A444D" w:rsidRPr="00B22878">
        <w:rPr>
          <w:rFonts w:ascii="Times New Roman" w:hAnsi="Times New Roman" w:cs="Times New Roman"/>
          <w:b/>
          <w:sz w:val="28"/>
          <w:szCs w:val="24"/>
        </w:rPr>
        <w:t>202</w:t>
      </w:r>
      <w:r w:rsidR="0016065C">
        <w:rPr>
          <w:rFonts w:ascii="Times New Roman" w:hAnsi="Times New Roman" w:cs="Times New Roman"/>
          <w:b/>
          <w:sz w:val="28"/>
          <w:szCs w:val="24"/>
        </w:rPr>
        <w:t>4</w:t>
      </w:r>
      <w:r w:rsidR="00CB082A" w:rsidRPr="00B22878">
        <w:rPr>
          <w:rFonts w:ascii="Times New Roman" w:hAnsi="Times New Roman" w:cs="Times New Roman"/>
          <w:b/>
          <w:sz w:val="28"/>
          <w:szCs w:val="24"/>
        </w:rPr>
        <w:t>года</w:t>
      </w:r>
      <w:r w:rsidRPr="00B2287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5178F" w:rsidRDefault="003B58E3" w:rsidP="003B58E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пробация диссертации на соискание</w:t>
      </w:r>
      <w:r w:rsidR="00DC17F1" w:rsidRPr="00DC17F1">
        <w:rPr>
          <w:rFonts w:ascii="Times New Roman" w:hAnsi="Times New Roman" w:cs="Times New Roman"/>
          <w:sz w:val="28"/>
          <w:szCs w:val="24"/>
        </w:rPr>
        <w:t xml:space="preserve"> учёной степени кандидата медицинских наук на тему:</w:t>
      </w:r>
      <w:r w:rsidR="00DC17F1">
        <w:rPr>
          <w:rFonts w:ascii="Times New Roman" w:hAnsi="Times New Roman" w:cs="Times New Roman"/>
          <w:sz w:val="28"/>
          <w:szCs w:val="24"/>
        </w:rPr>
        <w:t xml:space="preserve"> «</w:t>
      </w:r>
      <w:r w:rsidR="00CC4CB3">
        <w:rPr>
          <w:rFonts w:ascii="Times New Roman" w:hAnsi="Times New Roman" w:cs="Times New Roman"/>
          <w:sz w:val="28"/>
          <w:szCs w:val="24"/>
        </w:rPr>
        <w:t>Электроакустическая коррекция слуха у пациентов с коморбидной неврологической патологией, сопр</w:t>
      </w:r>
      <w:r w:rsidR="00A73769">
        <w:rPr>
          <w:rFonts w:ascii="Times New Roman" w:hAnsi="Times New Roman" w:cs="Times New Roman"/>
          <w:sz w:val="28"/>
          <w:szCs w:val="24"/>
        </w:rPr>
        <w:t>о</w:t>
      </w:r>
      <w:r w:rsidR="00CC4CB3">
        <w:rPr>
          <w:rFonts w:ascii="Times New Roman" w:hAnsi="Times New Roman" w:cs="Times New Roman"/>
          <w:sz w:val="28"/>
          <w:szCs w:val="24"/>
        </w:rPr>
        <w:t>вождающейся изменением биоэлектрической активности головного мозга</w:t>
      </w:r>
      <w:r w:rsidR="00DC17F1">
        <w:rPr>
          <w:rFonts w:ascii="Times New Roman" w:hAnsi="Times New Roman" w:cs="Times New Roman"/>
          <w:sz w:val="28"/>
          <w:szCs w:val="24"/>
        </w:rPr>
        <w:t xml:space="preserve">» </w:t>
      </w:r>
      <w:r w:rsidR="00686964" w:rsidRPr="00686964">
        <w:rPr>
          <w:rFonts w:ascii="Times New Roman" w:hAnsi="Times New Roman" w:cs="Times New Roman"/>
          <w:sz w:val="28"/>
          <w:szCs w:val="24"/>
        </w:rPr>
        <w:t>по специальности 3.1.3 — Оториноларингология</w:t>
      </w:r>
      <w:r w:rsidR="00DC17F1">
        <w:rPr>
          <w:rFonts w:ascii="Times New Roman" w:hAnsi="Times New Roman" w:cs="Times New Roman"/>
          <w:sz w:val="28"/>
          <w:szCs w:val="24"/>
        </w:rPr>
        <w:t xml:space="preserve">. Докладчик: </w:t>
      </w:r>
      <w:proofErr w:type="spellStart"/>
      <w:r w:rsidR="00DB5664">
        <w:rPr>
          <w:rFonts w:ascii="Times New Roman" w:hAnsi="Times New Roman" w:cs="Times New Roman"/>
          <w:b/>
          <w:sz w:val="28"/>
          <w:szCs w:val="24"/>
        </w:rPr>
        <w:t>Наяндина</w:t>
      </w:r>
      <w:proofErr w:type="spellEnd"/>
      <w:r w:rsidR="00DB5664">
        <w:rPr>
          <w:rFonts w:ascii="Times New Roman" w:hAnsi="Times New Roman" w:cs="Times New Roman"/>
          <w:b/>
          <w:sz w:val="28"/>
          <w:szCs w:val="24"/>
        </w:rPr>
        <w:t xml:space="preserve"> Елена Ивановн</w:t>
      </w:r>
      <w:r w:rsidR="00DC17F1">
        <w:rPr>
          <w:rFonts w:ascii="Times New Roman" w:hAnsi="Times New Roman" w:cs="Times New Roman"/>
          <w:sz w:val="28"/>
          <w:szCs w:val="24"/>
        </w:rPr>
        <w:t>.</w:t>
      </w:r>
      <w:r w:rsidR="000E1B05">
        <w:rPr>
          <w:rFonts w:ascii="Times New Roman" w:hAnsi="Times New Roman" w:cs="Times New Roman"/>
          <w:sz w:val="28"/>
          <w:szCs w:val="24"/>
        </w:rPr>
        <w:t xml:space="preserve"> Научный руководитель: д.м.н.</w:t>
      </w:r>
      <w:r w:rsidR="001347E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узнецов А.О.</w:t>
      </w:r>
    </w:p>
    <w:p w:rsidR="003B58E3" w:rsidRDefault="00DC17F1" w:rsidP="003B58E3">
      <w:pPr>
        <w:spacing w:line="360" w:lineRule="auto"/>
        <w:ind w:left="502"/>
        <w:jc w:val="both"/>
      </w:pPr>
      <w:proofErr w:type="gramStart"/>
      <w:r w:rsidRPr="00DC17F1">
        <w:rPr>
          <w:rFonts w:ascii="Times New Roman" w:hAnsi="Times New Roman" w:cs="Times New Roman"/>
          <w:sz w:val="28"/>
          <w:szCs w:val="24"/>
        </w:rPr>
        <w:t>Рецензенты: д.м.н.</w:t>
      </w:r>
      <w:r w:rsidR="0074314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43145">
        <w:rPr>
          <w:rFonts w:ascii="Times New Roman" w:hAnsi="Times New Roman" w:cs="Times New Roman"/>
          <w:sz w:val="28"/>
          <w:szCs w:val="24"/>
        </w:rPr>
        <w:t>Мачалов</w:t>
      </w:r>
      <w:proofErr w:type="spellEnd"/>
      <w:r w:rsidR="00743145">
        <w:rPr>
          <w:rFonts w:ascii="Times New Roman" w:hAnsi="Times New Roman" w:cs="Times New Roman"/>
          <w:sz w:val="28"/>
          <w:szCs w:val="24"/>
        </w:rPr>
        <w:t xml:space="preserve"> А.С.</w:t>
      </w:r>
      <w:r w:rsidR="003B58E3">
        <w:rPr>
          <w:rFonts w:ascii="Times New Roman" w:hAnsi="Times New Roman" w:cs="Times New Roman"/>
          <w:sz w:val="28"/>
          <w:szCs w:val="24"/>
        </w:rPr>
        <w:t>, д.м.н., профессор Сапожников</w:t>
      </w:r>
      <w:r w:rsidR="003B58E3" w:rsidRPr="003B58E3">
        <w:t xml:space="preserve"> </w:t>
      </w:r>
      <w:proofErr w:type="gramEnd"/>
    </w:p>
    <w:p w:rsidR="004F1679" w:rsidRPr="00DB5664" w:rsidRDefault="004F1679" w:rsidP="004F16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Pr="0002341C">
        <w:rPr>
          <w:rFonts w:ascii="Times New Roman" w:hAnsi="Times New Roman" w:cs="Times New Roman"/>
          <w:sz w:val="28"/>
          <w:szCs w:val="24"/>
        </w:rPr>
        <w:t>тверждение темы диссертационной работы</w:t>
      </w:r>
      <w:r>
        <w:rPr>
          <w:rFonts w:ascii="Times New Roman" w:hAnsi="Times New Roman" w:cs="Times New Roman"/>
          <w:sz w:val="28"/>
          <w:szCs w:val="24"/>
        </w:rPr>
        <w:t xml:space="preserve"> на соискание учёной степени кандидата медицинских наук</w:t>
      </w:r>
      <w:r w:rsidRPr="004F167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хинян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нжелы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Оганесовны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</w:t>
      </w:r>
      <w:r w:rsidRPr="0002341C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2341C">
        <w:rPr>
          <w:rFonts w:ascii="Times New Roman" w:hAnsi="Times New Roman" w:cs="Times New Roman"/>
          <w:sz w:val="28"/>
          <w:szCs w:val="24"/>
        </w:rPr>
        <w:t xml:space="preserve">«Концепция дифференциального подхода </w:t>
      </w:r>
      <w:r>
        <w:rPr>
          <w:rFonts w:ascii="Times New Roman" w:hAnsi="Times New Roman" w:cs="Times New Roman"/>
          <w:sz w:val="28"/>
          <w:szCs w:val="24"/>
        </w:rPr>
        <w:t>к лечению</w:t>
      </w:r>
      <w:r w:rsidRPr="0002341C">
        <w:rPr>
          <w:rFonts w:ascii="Times New Roman" w:hAnsi="Times New Roman" w:cs="Times New Roman"/>
          <w:sz w:val="28"/>
          <w:szCs w:val="24"/>
        </w:rPr>
        <w:t xml:space="preserve"> пациентов с атрофическим ринит</w:t>
      </w:r>
      <w:r w:rsidR="00A03A50">
        <w:rPr>
          <w:rFonts w:ascii="Times New Roman" w:hAnsi="Times New Roman" w:cs="Times New Roman"/>
          <w:sz w:val="28"/>
          <w:szCs w:val="24"/>
        </w:rPr>
        <w:t>о</w:t>
      </w:r>
      <w:r w:rsidRPr="0002341C">
        <w:rPr>
          <w:rFonts w:ascii="Times New Roman" w:hAnsi="Times New Roman" w:cs="Times New Roman"/>
          <w:sz w:val="28"/>
          <w:szCs w:val="24"/>
        </w:rPr>
        <w:t>м</w:t>
      </w:r>
      <w:bookmarkStart w:id="0" w:name="_GoBack"/>
      <w:bookmarkEnd w:id="0"/>
      <w:r w:rsidRPr="0002341C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 специальности: 3.1.3. – Оториноларингология. Научный руководитель: д.м.н., профессор Юнусов А.С.</w:t>
      </w:r>
    </w:p>
    <w:p w:rsidR="004F1679" w:rsidRPr="00A6199A" w:rsidRDefault="004F1679" w:rsidP="004F16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4609">
        <w:rPr>
          <w:rFonts w:ascii="Times New Roman" w:hAnsi="Times New Roman" w:cs="Times New Roman"/>
          <w:sz w:val="28"/>
          <w:szCs w:val="24"/>
        </w:rPr>
        <w:t xml:space="preserve">Доклад соискателя учёной степени доктора медицинских наук </w:t>
      </w:r>
      <w:proofErr w:type="spellStart"/>
      <w:r w:rsidRPr="00A6199A">
        <w:rPr>
          <w:rFonts w:ascii="Times New Roman" w:hAnsi="Times New Roman" w:cs="Times New Roman"/>
          <w:b/>
          <w:sz w:val="28"/>
          <w:szCs w:val="24"/>
        </w:rPr>
        <w:t>Молодцовой</w:t>
      </w:r>
      <w:proofErr w:type="spellEnd"/>
      <w:r w:rsidRPr="00A6199A">
        <w:rPr>
          <w:rFonts w:ascii="Times New Roman" w:hAnsi="Times New Roman" w:cs="Times New Roman"/>
          <w:b/>
          <w:sz w:val="28"/>
          <w:szCs w:val="24"/>
        </w:rPr>
        <w:t xml:space="preserve"> Екатерины Викторовны </w:t>
      </w:r>
      <w:r w:rsidRPr="00A6199A">
        <w:rPr>
          <w:rFonts w:ascii="Times New Roman" w:hAnsi="Times New Roman" w:cs="Times New Roman"/>
          <w:sz w:val="28"/>
          <w:szCs w:val="24"/>
        </w:rPr>
        <w:t xml:space="preserve">на тему: «Врождённые пороки развития наружного носа и внутриносовых структур у детей: особенности диагностики, клиники и хирургической реабилитации» по специальности 3.1.3.- Оториноларингология. Научный консультант: д.м.н., профессор Юнусов А.С. </w:t>
      </w:r>
    </w:p>
    <w:p w:rsidR="001D3DA8" w:rsidRPr="004F1679" w:rsidRDefault="00686964" w:rsidP="000D2737">
      <w:pPr>
        <w:pStyle w:val="a3"/>
        <w:numPr>
          <w:ilvl w:val="0"/>
          <w:numId w:val="28"/>
        </w:numPr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F1679">
        <w:rPr>
          <w:rFonts w:ascii="Times New Roman" w:hAnsi="Times New Roman" w:cs="Times New Roman"/>
          <w:sz w:val="28"/>
          <w:szCs w:val="24"/>
        </w:rPr>
        <w:t xml:space="preserve">Доклад </w:t>
      </w:r>
      <w:r w:rsidR="000D2737" w:rsidRPr="004F1679">
        <w:rPr>
          <w:rFonts w:ascii="Times New Roman" w:hAnsi="Times New Roman" w:cs="Times New Roman"/>
          <w:sz w:val="28"/>
          <w:szCs w:val="24"/>
        </w:rPr>
        <w:t xml:space="preserve">соискателя учёной степени кандидата медицинских наук </w:t>
      </w:r>
      <w:proofErr w:type="spellStart"/>
      <w:r w:rsidR="000D2737" w:rsidRPr="004F1679">
        <w:rPr>
          <w:rFonts w:ascii="Times New Roman" w:hAnsi="Times New Roman" w:cs="Times New Roman"/>
          <w:b/>
          <w:sz w:val="28"/>
          <w:szCs w:val="24"/>
        </w:rPr>
        <w:t>Абушаевой</w:t>
      </w:r>
      <w:proofErr w:type="spellEnd"/>
      <w:r w:rsidR="000D2737" w:rsidRPr="004F1679">
        <w:rPr>
          <w:rFonts w:ascii="Times New Roman" w:hAnsi="Times New Roman" w:cs="Times New Roman"/>
          <w:b/>
          <w:sz w:val="28"/>
          <w:szCs w:val="24"/>
        </w:rPr>
        <w:t xml:space="preserve"> Галины</w:t>
      </w:r>
      <w:r w:rsidR="000D2737" w:rsidRPr="004F167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E0AF4" w:rsidRPr="004F1679">
        <w:rPr>
          <w:rFonts w:ascii="Times New Roman" w:hAnsi="Times New Roman" w:cs="Times New Roman"/>
          <w:b/>
          <w:sz w:val="28"/>
          <w:szCs w:val="24"/>
        </w:rPr>
        <w:t>Ахтямовны</w:t>
      </w:r>
      <w:proofErr w:type="spellEnd"/>
      <w:r w:rsidR="002E0AF4" w:rsidRPr="004F1679">
        <w:rPr>
          <w:rFonts w:ascii="Times New Roman" w:hAnsi="Times New Roman" w:cs="Times New Roman"/>
          <w:sz w:val="28"/>
          <w:szCs w:val="24"/>
        </w:rPr>
        <w:t xml:space="preserve"> </w:t>
      </w:r>
      <w:r w:rsidR="000D2737" w:rsidRPr="004F1679">
        <w:rPr>
          <w:rFonts w:ascii="Times New Roman" w:hAnsi="Times New Roman" w:cs="Times New Roman"/>
          <w:sz w:val="28"/>
          <w:szCs w:val="24"/>
        </w:rPr>
        <w:t>на тему: "Особенности клинических проявлений и лечения аллергического ринита у пациентов с различными типами искривления перегородки носа"</w:t>
      </w:r>
      <w:proofErr w:type="gramStart"/>
      <w:r w:rsidR="004F1679" w:rsidRPr="004F1679">
        <w:rPr>
          <w:rFonts w:ascii="Times New Roman" w:hAnsi="Times New Roman" w:cs="Times New Roman"/>
          <w:sz w:val="28"/>
          <w:szCs w:val="24"/>
        </w:rPr>
        <w:t>.</w:t>
      </w:r>
      <w:r w:rsidR="000D2737" w:rsidRPr="004F1679"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="000D2737" w:rsidRPr="004F1679">
        <w:rPr>
          <w:rFonts w:ascii="Times New Roman" w:hAnsi="Times New Roman" w:cs="Times New Roman"/>
          <w:sz w:val="28"/>
          <w:szCs w:val="24"/>
        </w:rPr>
        <w:t xml:space="preserve">аучные руководители: </w:t>
      </w:r>
      <w:proofErr w:type="gramStart"/>
      <w:r w:rsidR="000D2737" w:rsidRPr="004F1679">
        <w:rPr>
          <w:rFonts w:ascii="Times New Roman" w:hAnsi="Times New Roman" w:cs="Times New Roman"/>
          <w:sz w:val="28"/>
          <w:szCs w:val="24"/>
        </w:rPr>
        <w:t>Профессор, д.м.н. Ким Ирина Анатольевна (3.1.3 - Оториноларингология); д.м.н. профессор Ненашева Наталья Михайловна (3.2.7 - Аллергология и иммунология)</w:t>
      </w:r>
      <w:proofErr w:type="gramEnd"/>
    </w:p>
    <w:p w:rsidR="00A132A2" w:rsidRDefault="00A132A2" w:rsidP="003B58E3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0E1B05" w:rsidRDefault="000E1B05" w:rsidP="003B5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F1188" w:rsidRPr="00B22878" w:rsidRDefault="00A64842" w:rsidP="003B5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22878">
        <w:rPr>
          <w:rFonts w:ascii="Times New Roman" w:hAnsi="Times New Roman" w:cs="Times New Roman"/>
          <w:sz w:val="28"/>
          <w:szCs w:val="24"/>
        </w:rPr>
        <w:t>Ученый секретарь ФГБУ Н</w:t>
      </w:r>
      <w:r w:rsidR="0058692F" w:rsidRPr="00B22878">
        <w:rPr>
          <w:rFonts w:ascii="Times New Roman" w:hAnsi="Times New Roman" w:cs="Times New Roman"/>
          <w:sz w:val="28"/>
          <w:szCs w:val="24"/>
        </w:rPr>
        <w:t>МИ</w:t>
      </w:r>
      <w:r w:rsidRPr="00B22878">
        <w:rPr>
          <w:rFonts w:ascii="Times New Roman" w:hAnsi="Times New Roman" w:cs="Times New Roman"/>
          <w:sz w:val="28"/>
          <w:szCs w:val="24"/>
        </w:rPr>
        <w:t>ЦО ФМБА России</w:t>
      </w:r>
      <w:r w:rsidR="00C05B50" w:rsidRPr="00B22878">
        <w:rPr>
          <w:rFonts w:ascii="Times New Roman" w:hAnsi="Times New Roman" w:cs="Times New Roman"/>
          <w:sz w:val="28"/>
          <w:szCs w:val="24"/>
        </w:rPr>
        <w:t xml:space="preserve"> </w:t>
      </w:r>
      <w:r w:rsidR="00A974BD" w:rsidRPr="00B22878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3F2490" w:rsidRPr="00B22878">
        <w:rPr>
          <w:rFonts w:ascii="Times New Roman" w:hAnsi="Times New Roman" w:cs="Times New Roman"/>
          <w:sz w:val="28"/>
          <w:szCs w:val="24"/>
        </w:rPr>
        <w:t>д</w:t>
      </w:r>
      <w:r w:rsidR="006253C5" w:rsidRPr="00B22878">
        <w:rPr>
          <w:rFonts w:ascii="Times New Roman" w:hAnsi="Times New Roman" w:cs="Times New Roman"/>
          <w:sz w:val="28"/>
          <w:szCs w:val="24"/>
        </w:rPr>
        <w:t xml:space="preserve">.м.н., профессор                  </w:t>
      </w:r>
      <w:r w:rsidR="00BE64BA" w:rsidRPr="00B22878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6253C5" w:rsidRPr="00B22878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D81D1E" w:rsidRPr="00B22878">
        <w:rPr>
          <w:rFonts w:ascii="Times New Roman" w:hAnsi="Times New Roman" w:cs="Times New Roman"/>
          <w:sz w:val="28"/>
          <w:szCs w:val="24"/>
        </w:rPr>
        <w:t xml:space="preserve">                Гаращенко Т.И. </w:t>
      </w:r>
    </w:p>
    <w:sectPr w:rsidR="00BF1188" w:rsidRPr="00B22878" w:rsidSect="00946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32" w:rsidRDefault="00F25D32" w:rsidP="00A57428">
      <w:pPr>
        <w:spacing w:after="0" w:line="240" w:lineRule="auto"/>
      </w:pPr>
      <w:r>
        <w:separator/>
      </w:r>
    </w:p>
  </w:endnote>
  <w:endnote w:type="continuationSeparator" w:id="0">
    <w:p w:rsidR="00F25D32" w:rsidRDefault="00F25D32" w:rsidP="00A5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32" w:rsidRDefault="00F25D32" w:rsidP="00A57428">
      <w:pPr>
        <w:spacing w:after="0" w:line="240" w:lineRule="auto"/>
      </w:pPr>
      <w:r>
        <w:separator/>
      </w:r>
    </w:p>
  </w:footnote>
  <w:footnote w:type="continuationSeparator" w:id="0">
    <w:p w:rsidR="00F25D32" w:rsidRDefault="00F25D32" w:rsidP="00A5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D43"/>
    <w:multiLevelType w:val="hybridMultilevel"/>
    <w:tmpl w:val="9BACB3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6115C3"/>
    <w:multiLevelType w:val="hybridMultilevel"/>
    <w:tmpl w:val="070A5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76DCE"/>
    <w:multiLevelType w:val="hybridMultilevel"/>
    <w:tmpl w:val="777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8C2"/>
    <w:multiLevelType w:val="multilevel"/>
    <w:tmpl w:val="9124A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D2B23"/>
    <w:multiLevelType w:val="hybridMultilevel"/>
    <w:tmpl w:val="217CDC8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28866B2"/>
    <w:multiLevelType w:val="hybridMultilevel"/>
    <w:tmpl w:val="0E54F9A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2954B5F"/>
    <w:multiLevelType w:val="hybridMultilevel"/>
    <w:tmpl w:val="73562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FE5A87"/>
    <w:multiLevelType w:val="hybridMultilevel"/>
    <w:tmpl w:val="632E4F5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A382473"/>
    <w:multiLevelType w:val="hybridMultilevel"/>
    <w:tmpl w:val="BB58C2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6105F"/>
    <w:multiLevelType w:val="hybridMultilevel"/>
    <w:tmpl w:val="F5845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6EE"/>
    <w:multiLevelType w:val="hybridMultilevel"/>
    <w:tmpl w:val="F6387F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F4A2AAF"/>
    <w:multiLevelType w:val="hybridMultilevel"/>
    <w:tmpl w:val="89449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065277"/>
    <w:multiLevelType w:val="hybridMultilevel"/>
    <w:tmpl w:val="DD0237B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A0A264B"/>
    <w:multiLevelType w:val="hybridMultilevel"/>
    <w:tmpl w:val="255A5E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C0B1899"/>
    <w:multiLevelType w:val="hybridMultilevel"/>
    <w:tmpl w:val="D8BC3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3B33FC"/>
    <w:multiLevelType w:val="hybridMultilevel"/>
    <w:tmpl w:val="309A01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977691C"/>
    <w:multiLevelType w:val="hybridMultilevel"/>
    <w:tmpl w:val="3D266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6812CC"/>
    <w:multiLevelType w:val="hybridMultilevel"/>
    <w:tmpl w:val="9A3C9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6131C7"/>
    <w:multiLevelType w:val="hybridMultilevel"/>
    <w:tmpl w:val="B130F9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DE12B3"/>
    <w:multiLevelType w:val="hybridMultilevel"/>
    <w:tmpl w:val="2BC205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1F56CF"/>
    <w:multiLevelType w:val="hybridMultilevel"/>
    <w:tmpl w:val="8158AB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00413"/>
    <w:multiLevelType w:val="hybridMultilevel"/>
    <w:tmpl w:val="EB4A1DD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6A756A0F"/>
    <w:multiLevelType w:val="hybridMultilevel"/>
    <w:tmpl w:val="2C9CDE2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6AA51714"/>
    <w:multiLevelType w:val="hybridMultilevel"/>
    <w:tmpl w:val="2E1EB82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B9D38CF"/>
    <w:multiLevelType w:val="hybridMultilevel"/>
    <w:tmpl w:val="51D030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36418B0"/>
    <w:multiLevelType w:val="hybridMultilevel"/>
    <w:tmpl w:val="52E0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051CE"/>
    <w:multiLevelType w:val="hybridMultilevel"/>
    <w:tmpl w:val="BAA840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5692"/>
    <w:multiLevelType w:val="hybridMultilevel"/>
    <w:tmpl w:val="1BC22B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E518E"/>
    <w:multiLevelType w:val="hybridMultilevel"/>
    <w:tmpl w:val="8114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2"/>
  </w:num>
  <w:num w:numId="9">
    <w:abstractNumId w:val="26"/>
  </w:num>
  <w:num w:numId="10">
    <w:abstractNumId w:val="2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9"/>
  </w:num>
  <w:num w:numId="15">
    <w:abstractNumId w:val="12"/>
  </w:num>
  <w:num w:numId="16">
    <w:abstractNumId w:val="14"/>
  </w:num>
  <w:num w:numId="17">
    <w:abstractNumId w:val="5"/>
  </w:num>
  <w:num w:numId="18">
    <w:abstractNumId w:val="21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24"/>
  </w:num>
  <w:num w:numId="24">
    <w:abstractNumId w:val="6"/>
  </w:num>
  <w:num w:numId="25">
    <w:abstractNumId w:val="16"/>
  </w:num>
  <w:num w:numId="26">
    <w:abstractNumId w:val="19"/>
  </w:num>
  <w:num w:numId="27">
    <w:abstractNumId w:val="0"/>
  </w:num>
  <w:num w:numId="28">
    <w:abstractNumId w:val="13"/>
  </w:num>
  <w:num w:numId="29">
    <w:abstractNumId w:val="10"/>
  </w:num>
  <w:num w:numId="30">
    <w:abstractNumId w:val="23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5"/>
    <w:rsid w:val="0000011F"/>
    <w:rsid w:val="00000226"/>
    <w:rsid w:val="00001199"/>
    <w:rsid w:val="00002490"/>
    <w:rsid w:val="00004062"/>
    <w:rsid w:val="00006F7E"/>
    <w:rsid w:val="00011CBB"/>
    <w:rsid w:val="00015C51"/>
    <w:rsid w:val="00017F04"/>
    <w:rsid w:val="00020B39"/>
    <w:rsid w:val="00022358"/>
    <w:rsid w:val="00022DC9"/>
    <w:rsid w:val="0002341C"/>
    <w:rsid w:val="00023F10"/>
    <w:rsid w:val="00026225"/>
    <w:rsid w:val="00035CB2"/>
    <w:rsid w:val="00036542"/>
    <w:rsid w:val="000450E7"/>
    <w:rsid w:val="00047EE6"/>
    <w:rsid w:val="000526F5"/>
    <w:rsid w:val="00054922"/>
    <w:rsid w:val="000568AA"/>
    <w:rsid w:val="000570A7"/>
    <w:rsid w:val="0006123E"/>
    <w:rsid w:val="00061E20"/>
    <w:rsid w:val="0006292A"/>
    <w:rsid w:val="0007308F"/>
    <w:rsid w:val="00075BE6"/>
    <w:rsid w:val="00083E10"/>
    <w:rsid w:val="00087545"/>
    <w:rsid w:val="00087938"/>
    <w:rsid w:val="000907C1"/>
    <w:rsid w:val="00096379"/>
    <w:rsid w:val="000A13B9"/>
    <w:rsid w:val="000A6A81"/>
    <w:rsid w:val="000C09BA"/>
    <w:rsid w:val="000C1458"/>
    <w:rsid w:val="000C1A2C"/>
    <w:rsid w:val="000C2C42"/>
    <w:rsid w:val="000C3AF5"/>
    <w:rsid w:val="000D0C62"/>
    <w:rsid w:val="000D2737"/>
    <w:rsid w:val="000E1B05"/>
    <w:rsid w:val="000E5B51"/>
    <w:rsid w:val="000F0A1B"/>
    <w:rsid w:val="000F1CCE"/>
    <w:rsid w:val="000F344B"/>
    <w:rsid w:val="00102AD8"/>
    <w:rsid w:val="0011055D"/>
    <w:rsid w:val="00110BD0"/>
    <w:rsid w:val="00113559"/>
    <w:rsid w:val="00113F36"/>
    <w:rsid w:val="00115B8A"/>
    <w:rsid w:val="00116977"/>
    <w:rsid w:val="00121D15"/>
    <w:rsid w:val="00121D1C"/>
    <w:rsid w:val="00124149"/>
    <w:rsid w:val="001300FE"/>
    <w:rsid w:val="001321E7"/>
    <w:rsid w:val="001347EF"/>
    <w:rsid w:val="00134B8A"/>
    <w:rsid w:val="0013552D"/>
    <w:rsid w:val="0013693D"/>
    <w:rsid w:val="00146A11"/>
    <w:rsid w:val="001600B4"/>
    <w:rsid w:val="0016065C"/>
    <w:rsid w:val="00160687"/>
    <w:rsid w:val="00162C79"/>
    <w:rsid w:val="00170F9C"/>
    <w:rsid w:val="001739E5"/>
    <w:rsid w:val="00177E82"/>
    <w:rsid w:val="00181810"/>
    <w:rsid w:val="0019760F"/>
    <w:rsid w:val="001A599A"/>
    <w:rsid w:val="001B0A46"/>
    <w:rsid w:val="001B1191"/>
    <w:rsid w:val="001B1F9C"/>
    <w:rsid w:val="001B2281"/>
    <w:rsid w:val="001B35B1"/>
    <w:rsid w:val="001C03E5"/>
    <w:rsid w:val="001C3C4A"/>
    <w:rsid w:val="001C3DF8"/>
    <w:rsid w:val="001D022B"/>
    <w:rsid w:val="001D22E2"/>
    <w:rsid w:val="001D3DA8"/>
    <w:rsid w:val="001E2C12"/>
    <w:rsid w:val="001F43D0"/>
    <w:rsid w:val="001F4451"/>
    <w:rsid w:val="002047A2"/>
    <w:rsid w:val="002048C2"/>
    <w:rsid w:val="00207EAB"/>
    <w:rsid w:val="00211BFE"/>
    <w:rsid w:val="00213F2A"/>
    <w:rsid w:val="0021715A"/>
    <w:rsid w:val="00217B9D"/>
    <w:rsid w:val="00227FF4"/>
    <w:rsid w:val="00230B8F"/>
    <w:rsid w:val="00234712"/>
    <w:rsid w:val="00240539"/>
    <w:rsid w:val="00252B9B"/>
    <w:rsid w:val="00256C32"/>
    <w:rsid w:val="0025718A"/>
    <w:rsid w:val="0026194F"/>
    <w:rsid w:val="00271A4A"/>
    <w:rsid w:val="0027234E"/>
    <w:rsid w:val="002808EF"/>
    <w:rsid w:val="00292E01"/>
    <w:rsid w:val="002950CC"/>
    <w:rsid w:val="00295B10"/>
    <w:rsid w:val="00295B4F"/>
    <w:rsid w:val="00296B51"/>
    <w:rsid w:val="00297614"/>
    <w:rsid w:val="002A6B55"/>
    <w:rsid w:val="002A70C0"/>
    <w:rsid w:val="002B0FA2"/>
    <w:rsid w:val="002B1C23"/>
    <w:rsid w:val="002B288C"/>
    <w:rsid w:val="002B2F1B"/>
    <w:rsid w:val="002B44DD"/>
    <w:rsid w:val="002B4E7E"/>
    <w:rsid w:val="002B6A71"/>
    <w:rsid w:val="002C2E57"/>
    <w:rsid w:val="002D0531"/>
    <w:rsid w:val="002D098E"/>
    <w:rsid w:val="002D22CA"/>
    <w:rsid w:val="002D4276"/>
    <w:rsid w:val="002E0AF4"/>
    <w:rsid w:val="002E2FD8"/>
    <w:rsid w:val="002E3F44"/>
    <w:rsid w:val="002E41E4"/>
    <w:rsid w:val="002F2B16"/>
    <w:rsid w:val="002F3F9B"/>
    <w:rsid w:val="00305A5F"/>
    <w:rsid w:val="0030784F"/>
    <w:rsid w:val="003106EB"/>
    <w:rsid w:val="00311779"/>
    <w:rsid w:val="00312418"/>
    <w:rsid w:val="00312634"/>
    <w:rsid w:val="00313528"/>
    <w:rsid w:val="0031509E"/>
    <w:rsid w:val="0032012B"/>
    <w:rsid w:val="0032139E"/>
    <w:rsid w:val="00321485"/>
    <w:rsid w:val="003235A9"/>
    <w:rsid w:val="003265B1"/>
    <w:rsid w:val="00330B58"/>
    <w:rsid w:val="00335EA8"/>
    <w:rsid w:val="00340D5D"/>
    <w:rsid w:val="003440C4"/>
    <w:rsid w:val="003513A6"/>
    <w:rsid w:val="0036044E"/>
    <w:rsid w:val="00361B56"/>
    <w:rsid w:val="003714AD"/>
    <w:rsid w:val="0037402C"/>
    <w:rsid w:val="00376D46"/>
    <w:rsid w:val="00377233"/>
    <w:rsid w:val="00377EC5"/>
    <w:rsid w:val="00383581"/>
    <w:rsid w:val="003857FE"/>
    <w:rsid w:val="00387294"/>
    <w:rsid w:val="003941E0"/>
    <w:rsid w:val="003951E1"/>
    <w:rsid w:val="00396103"/>
    <w:rsid w:val="003A0E71"/>
    <w:rsid w:val="003A1ED7"/>
    <w:rsid w:val="003A3299"/>
    <w:rsid w:val="003A36A4"/>
    <w:rsid w:val="003A36E3"/>
    <w:rsid w:val="003A4801"/>
    <w:rsid w:val="003A6983"/>
    <w:rsid w:val="003A725C"/>
    <w:rsid w:val="003B3F37"/>
    <w:rsid w:val="003B58E3"/>
    <w:rsid w:val="003B5B2A"/>
    <w:rsid w:val="003B6558"/>
    <w:rsid w:val="003C4D09"/>
    <w:rsid w:val="003D4DC9"/>
    <w:rsid w:val="003E304B"/>
    <w:rsid w:val="003E33B1"/>
    <w:rsid w:val="003E7E81"/>
    <w:rsid w:val="003F0F39"/>
    <w:rsid w:val="003F2490"/>
    <w:rsid w:val="003F5F50"/>
    <w:rsid w:val="003F66F1"/>
    <w:rsid w:val="00401925"/>
    <w:rsid w:val="00401B1F"/>
    <w:rsid w:val="00403260"/>
    <w:rsid w:val="00406335"/>
    <w:rsid w:val="00410CDB"/>
    <w:rsid w:val="0041236F"/>
    <w:rsid w:val="00416CD4"/>
    <w:rsid w:val="0042083A"/>
    <w:rsid w:val="00420D99"/>
    <w:rsid w:val="00423E64"/>
    <w:rsid w:val="0042559C"/>
    <w:rsid w:val="00427EEA"/>
    <w:rsid w:val="00430F96"/>
    <w:rsid w:val="0043292A"/>
    <w:rsid w:val="00435C85"/>
    <w:rsid w:val="004502CF"/>
    <w:rsid w:val="00452A46"/>
    <w:rsid w:val="00452C0D"/>
    <w:rsid w:val="00454BE9"/>
    <w:rsid w:val="00455378"/>
    <w:rsid w:val="0045783C"/>
    <w:rsid w:val="00461DCE"/>
    <w:rsid w:val="00461FF3"/>
    <w:rsid w:val="0046253F"/>
    <w:rsid w:val="00463B0C"/>
    <w:rsid w:val="004650F4"/>
    <w:rsid w:val="0047651E"/>
    <w:rsid w:val="00477FD5"/>
    <w:rsid w:val="00487006"/>
    <w:rsid w:val="00487152"/>
    <w:rsid w:val="004A15D2"/>
    <w:rsid w:val="004A444D"/>
    <w:rsid w:val="004A5112"/>
    <w:rsid w:val="004A66AB"/>
    <w:rsid w:val="004A6B04"/>
    <w:rsid w:val="004B11DD"/>
    <w:rsid w:val="004B1E25"/>
    <w:rsid w:val="004B50D7"/>
    <w:rsid w:val="004B52A0"/>
    <w:rsid w:val="004C13B9"/>
    <w:rsid w:val="004D012A"/>
    <w:rsid w:val="004D2D8C"/>
    <w:rsid w:val="004D2EA5"/>
    <w:rsid w:val="004D5CEE"/>
    <w:rsid w:val="004D7F7B"/>
    <w:rsid w:val="004E2338"/>
    <w:rsid w:val="004E4609"/>
    <w:rsid w:val="004F1679"/>
    <w:rsid w:val="004F5B68"/>
    <w:rsid w:val="004F6792"/>
    <w:rsid w:val="00502C0A"/>
    <w:rsid w:val="0050464D"/>
    <w:rsid w:val="00506830"/>
    <w:rsid w:val="005126E6"/>
    <w:rsid w:val="00524694"/>
    <w:rsid w:val="00530F44"/>
    <w:rsid w:val="0053194E"/>
    <w:rsid w:val="0053273D"/>
    <w:rsid w:val="00533050"/>
    <w:rsid w:val="00534C58"/>
    <w:rsid w:val="0053601D"/>
    <w:rsid w:val="00540149"/>
    <w:rsid w:val="00541EA6"/>
    <w:rsid w:val="00542DFA"/>
    <w:rsid w:val="00543430"/>
    <w:rsid w:val="00543B20"/>
    <w:rsid w:val="00545B1D"/>
    <w:rsid w:val="00550426"/>
    <w:rsid w:val="00551AD0"/>
    <w:rsid w:val="00552810"/>
    <w:rsid w:val="00552F2A"/>
    <w:rsid w:val="005545E7"/>
    <w:rsid w:val="00554A1E"/>
    <w:rsid w:val="00560769"/>
    <w:rsid w:val="005619E2"/>
    <w:rsid w:val="005733B7"/>
    <w:rsid w:val="0057360D"/>
    <w:rsid w:val="00581FEE"/>
    <w:rsid w:val="00582B80"/>
    <w:rsid w:val="00586177"/>
    <w:rsid w:val="0058638D"/>
    <w:rsid w:val="0058692F"/>
    <w:rsid w:val="005973AE"/>
    <w:rsid w:val="005A08E2"/>
    <w:rsid w:val="005A0F2F"/>
    <w:rsid w:val="005A3043"/>
    <w:rsid w:val="005B2552"/>
    <w:rsid w:val="005B60D7"/>
    <w:rsid w:val="005B76E3"/>
    <w:rsid w:val="005C1244"/>
    <w:rsid w:val="005C1834"/>
    <w:rsid w:val="005C35BD"/>
    <w:rsid w:val="005C422C"/>
    <w:rsid w:val="005C7CC7"/>
    <w:rsid w:val="005D2365"/>
    <w:rsid w:val="005D3918"/>
    <w:rsid w:val="005D6ED3"/>
    <w:rsid w:val="005D70DA"/>
    <w:rsid w:val="005E3CF5"/>
    <w:rsid w:val="005E6371"/>
    <w:rsid w:val="005E7564"/>
    <w:rsid w:val="005F1DEF"/>
    <w:rsid w:val="005F1E43"/>
    <w:rsid w:val="005F2D8E"/>
    <w:rsid w:val="005F3CD1"/>
    <w:rsid w:val="005F4542"/>
    <w:rsid w:val="005F79FB"/>
    <w:rsid w:val="006009AB"/>
    <w:rsid w:val="006023D3"/>
    <w:rsid w:val="00605FB9"/>
    <w:rsid w:val="00610037"/>
    <w:rsid w:val="00612485"/>
    <w:rsid w:val="00612A64"/>
    <w:rsid w:val="00615E35"/>
    <w:rsid w:val="0061649F"/>
    <w:rsid w:val="006253C5"/>
    <w:rsid w:val="006266B5"/>
    <w:rsid w:val="006274E4"/>
    <w:rsid w:val="00630DEE"/>
    <w:rsid w:val="00633B58"/>
    <w:rsid w:val="00634812"/>
    <w:rsid w:val="00642F11"/>
    <w:rsid w:val="006468E5"/>
    <w:rsid w:val="00650B21"/>
    <w:rsid w:val="006514F3"/>
    <w:rsid w:val="0065178F"/>
    <w:rsid w:val="00651E04"/>
    <w:rsid w:val="00652BBE"/>
    <w:rsid w:val="00661C03"/>
    <w:rsid w:val="006671F5"/>
    <w:rsid w:val="0066727B"/>
    <w:rsid w:val="006713AE"/>
    <w:rsid w:val="0067161B"/>
    <w:rsid w:val="0067424D"/>
    <w:rsid w:val="00683E48"/>
    <w:rsid w:val="00683FE1"/>
    <w:rsid w:val="00686964"/>
    <w:rsid w:val="00687164"/>
    <w:rsid w:val="00694D0B"/>
    <w:rsid w:val="00695CB2"/>
    <w:rsid w:val="006B6634"/>
    <w:rsid w:val="006B760C"/>
    <w:rsid w:val="006B7C2A"/>
    <w:rsid w:val="006C0157"/>
    <w:rsid w:val="006C68F8"/>
    <w:rsid w:val="006D0A75"/>
    <w:rsid w:val="006D6DAA"/>
    <w:rsid w:val="006D71D0"/>
    <w:rsid w:val="006E0C4C"/>
    <w:rsid w:val="006E1BE0"/>
    <w:rsid w:val="006E4AED"/>
    <w:rsid w:val="006F4C34"/>
    <w:rsid w:val="006F6217"/>
    <w:rsid w:val="006F7BCA"/>
    <w:rsid w:val="007002EF"/>
    <w:rsid w:val="00702DC6"/>
    <w:rsid w:val="00707110"/>
    <w:rsid w:val="0071031C"/>
    <w:rsid w:val="00712080"/>
    <w:rsid w:val="007156DB"/>
    <w:rsid w:val="0071616B"/>
    <w:rsid w:val="00724EBA"/>
    <w:rsid w:val="00725C99"/>
    <w:rsid w:val="007271CE"/>
    <w:rsid w:val="0072770F"/>
    <w:rsid w:val="00727B9D"/>
    <w:rsid w:val="007404AD"/>
    <w:rsid w:val="00740824"/>
    <w:rsid w:val="007426F5"/>
    <w:rsid w:val="00743145"/>
    <w:rsid w:val="0074502D"/>
    <w:rsid w:val="007460CB"/>
    <w:rsid w:val="00746386"/>
    <w:rsid w:val="00746D25"/>
    <w:rsid w:val="00752F48"/>
    <w:rsid w:val="00754315"/>
    <w:rsid w:val="00754820"/>
    <w:rsid w:val="007550ED"/>
    <w:rsid w:val="00756465"/>
    <w:rsid w:val="007564D1"/>
    <w:rsid w:val="00761FD3"/>
    <w:rsid w:val="00773582"/>
    <w:rsid w:val="007821DE"/>
    <w:rsid w:val="00792A34"/>
    <w:rsid w:val="00792CEE"/>
    <w:rsid w:val="00796D01"/>
    <w:rsid w:val="007A28AF"/>
    <w:rsid w:val="007A4E44"/>
    <w:rsid w:val="007A6BFF"/>
    <w:rsid w:val="007A7BF3"/>
    <w:rsid w:val="007B0AEA"/>
    <w:rsid w:val="007B2EBF"/>
    <w:rsid w:val="007B479C"/>
    <w:rsid w:val="007C3390"/>
    <w:rsid w:val="007C5680"/>
    <w:rsid w:val="007C64B4"/>
    <w:rsid w:val="007C6D4D"/>
    <w:rsid w:val="007D04AE"/>
    <w:rsid w:val="007D1E85"/>
    <w:rsid w:val="007D544D"/>
    <w:rsid w:val="007D6D68"/>
    <w:rsid w:val="007E072A"/>
    <w:rsid w:val="007E0BAD"/>
    <w:rsid w:val="007E49CA"/>
    <w:rsid w:val="007E7B8B"/>
    <w:rsid w:val="007F09D7"/>
    <w:rsid w:val="007F2256"/>
    <w:rsid w:val="007F23FF"/>
    <w:rsid w:val="007F6BE1"/>
    <w:rsid w:val="008016F9"/>
    <w:rsid w:val="00803770"/>
    <w:rsid w:val="008049CD"/>
    <w:rsid w:val="008057EC"/>
    <w:rsid w:val="00806DCC"/>
    <w:rsid w:val="008135B9"/>
    <w:rsid w:val="00813F94"/>
    <w:rsid w:val="008143BE"/>
    <w:rsid w:val="00814664"/>
    <w:rsid w:val="00814D30"/>
    <w:rsid w:val="00815305"/>
    <w:rsid w:val="00816F11"/>
    <w:rsid w:val="00820C64"/>
    <w:rsid w:val="0082170C"/>
    <w:rsid w:val="0083406B"/>
    <w:rsid w:val="008351C3"/>
    <w:rsid w:val="00835ACB"/>
    <w:rsid w:val="00841775"/>
    <w:rsid w:val="008442DC"/>
    <w:rsid w:val="00846AE4"/>
    <w:rsid w:val="008473C2"/>
    <w:rsid w:val="00852C9F"/>
    <w:rsid w:val="008561DC"/>
    <w:rsid w:val="00865CD3"/>
    <w:rsid w:val="00867622"/>
    <w:rsid w:val="008703C5"/>
    <w:rsid w:val="00872CF2"/>
    <w:rsid w:val="00875064"/>
    <w:rsid w:val="00876942"/>
    <w:rsid w:val="008832EC"/>
    <w:rsid w:val="00886E3E"/>
    <w:rsid w:val="00892670"/>
    <w:rsid w:val="00896646"/>
    <w:rsid w:val="00897EEF"/>
    <w:rsid w:val="008A070A"/>
    <w:rsid w:val="008A798C"/>
    <w:rsid w:val="008B69B6"/>
    <w:rsid w:val="008B7E19"/>
    <w:rsid w:val="008C0692"/>
    <w:rsid w:val="008C2F8B"/>
    <w:rsid w:val="008C43FD"/>
    <w:rsid w:val="008C7F3D"/>
    <w:rsid w:val="008D0CAD"/>
    <w:rsid w:val="008D4F62"/>
    <w:rsid w:val="008D5C60"/>
    <w:rsid w:val="008E3924"/>
    <w:rsid w:val="008E59EC"/>
    <w:rsid w:val="008F179E"/>
    <w:rsid w:val="008F354D"/>
    <w:rsid w:val="008F68D8"/>
    <w:rsid w:val="008F798A"/>
    <w:rsid w:val="009004C0"/>
    <w:rsid w:val="0090108D"/>
    <w:rsid w:val="009018D1"/>
    <w:rsid w:val="00904D56"/>
    <w:rsid w:val="009106B2"/>
    <w:rsid w:val="00910927"/>
    <w:rsid w:val="00910BB3"/>
    <w:rsid w:val="0091288D"/>
    <w:rsid w:val="00916809"/>
    <w:rsid w:val="00916AAC"/>
    <w:rsid w:val="0093032C"/>
    <w:rsid w:val="00932AEC"/>
    <w:rsid w:val="00935929"/>
    <w:rsid w:val="00937DBF"/>
    <w:rsid w:val="00944108"/>
    <w:rsid w:val="009462C7"/>
    <w:rsid w:val="009502EF"/>
    <w:rsid w:val="009510DC"/>
    <w:rsid w:val="0095209D"/>
    <w:rsid w:val="00955DC9"/>
    <w:rsid w:val="00957234"/>
    <w:rsid w:val="00971268"/>
    <w:rsid w:val="009721F3"/>
    <w:rsid w:val="00975B8D"/>
    <w:rsid w:val="00985C81"/>
    <w:rsid w:val="00992F0D"/>
    <w:rsid w:val="0099329F"/>
    <w:rsid w:val="00994A28"/>
    <w:rsid w:val="009A272D"/>
    <w:rsid w:val="009A5415"/>
    <w:rsid w:val="009B017D"/>
    <w:rsid w:val="009B1646"/>
    <w:rsid w:val="009B350D"/>
    <w:rsid w:val="009B3EE0"/>
    <w:rsid w:val="009C35EF"/>
    <w:rsid w:val="009C5AB7"/>
    <w:rsid w:val="009C5DC1"/>
    <w:rsid w:val="009D31F1"/>
    <w:rsid w:val="009E0AAC"/>
    <w:rsid w:val="009E1FD7"/>
    <w:rsid w:val="009E584C"/>
    <w:rsid w:val="009F11A1"/>
    <w:rsid w:val="009F2137"/>
    <w:rsid w:val="009F61FE"/>
    <w:rsid w:val="00A03A50"/>
    <w:rsid w:val="00A047AB"/>
    <w:rsid w:val="00A0537D"/>
    <w:rsid w:val="00A110D2"/>
    <w:rsid w:val="00A132A2"/>
    <w:rsid w:val="00A13DBE"/>
    <w:rsid w:val="00A15055"/>
    <w:rsid w:val="00A17CC7"/>
    <w:rsid w:val="00A2114F"/>
    <w:rsid w:val="00A2339B"/>
    <w:rsid w:val="00A24D0F"/>
    <w:rsid w:val="00A2703B"/>
    <w:rsid w:val="00A27439"/>
    <w:rsid w:val="00A30E85"/>
    <w:rsid w:val="00A3444C"/>
    <w:rsid w:val="00A35747"/>
    <w:rsid w:val="00A35895"/>
    <w:rsid w:val="00A3695D"/>
    <w:rsid w:val="00A37571"/>
    <w:rsid w:val="00A37814"/>
    <w:rsid w:val="00A4091C"/>
    <w:rsid w:val="00A41728"/>
    <w:rsid w:val="00A4355B"/>
    <w:rsid w:val="00A45185"/>
    <w:rsid w:val="00A50EF9"/>
    <w:rsid w:val="00A526F4"/>
    <w:rsid w:val="00A55BA1"/>
    <w:rsid w:val="00A55F2B"/>
    <w:rsid w:val="00A55F9C"/>
    <w:rsid w:val="00A57428"/>
    <w:rsid w:val="00A579FF"/>
    <w:rsid w:val="00A57AB5"/>
    <w:rsid w:val="00A60418"/>
    <w:rsid w:val="00A6194C"/>
    <w:rsid w:val="00A6199A"/>
    <w:rsid w:val="00A62752"/>
    <w:rsid w:val="00A64842"/>
    <w:rsid w:val="00A70090"/>
    <w:rsid w:val="00A70EF5"/>
    <w:rsid w:val="00A71022"/>
    <w:rsid w:val="00A71EB1"/>
    <w:rsid w:val="00A73769"/>
    <w:rsid w:val="00A8080A"/>
    <w:rsid w:val="00A81616"/>
    <w:rsid w:val="00A8403C"/>
    <w:rsid w:val="00A86C9F"/>
    <w:rsid w:val="00A90FD7"/>
    <w:rsid w:val="00A94399"/>
    <w:rsid w:val="00A94DA3"/>
    <w:rsid w:val="00A959BD"/>
    <w:rsid w:val="00A962E0"/>
    <w:rsid w:val="00A974BD"/>
    <w:rsid w:val="00AA26FF"/>
    <w:rsid w:val="00AA3646"/>
    <w:rsid w:val="00AA70E9"/>
    <w:rsid w:val="00AB49B4"/>
    <w:rsid w:val="00AB4A01"/>
    <w:rsid w:val="00AB6BCA"/>
    <w:rsid w:val="00AB7B30"/>
    <w:rsid w:val="00AC1F01"/>
    <w:rsid w:val="00AC26A9"/>
    <w:rsid w:val="00AC31A2"/>
    <w:rsid w:val="00AD36B6"/>
    <w:rsid w:val="00AD6A67"/>
    <w:rsid w:val="00AD7189"/>
    <w:rsid w:val="00AE2A7D"/>
    <w:rsid w:val="00AE2C1D"/>
    <w:rsid w:val="00AE49F4"/>
    <w:rsid w:val="00AE56A8"/>
    <w:rsid w:val="00AE7AF7"/>
    <w:rsid w:val="00AF43C0"/>
    <w:rsid w:val="00B16098"/>
    <w:rsid w:val="00B22878"/>
    <w:rsid w:val="00B240B4"/>
    <w:rsid w:val="00B24C6F"/>
    <w:rsid w:val="00B25BF4"/>
    <w:rsid w:val="00B26004"/>
    <w:rsid w:val="00B306D0"/>
    <w:rsid w:val="00B31235"/>
    <w:rsid w:val="00B317FF"/>
    <w:rsid w:val="00B3774E"/>
    <w:rsid w:val="00B428A9"/>
    <w:rsid w:val="00B446E4"/>
    <w:rsid w:val="00B44717"/>
    <w:rsid w:val="00B44747"/>
    <w:rsid w:val="00B45F08"/>
    <w:rsid w:val="00B4643D"/>
    <w:rsid w:val="00B50353"/>
    <w:rsid w:val="00B5081C"/>
    <w:rsid w:val="00B54834"/>
    <w:rsid w:val="00B55FCE"/>
    <w:rsid w:val="00B56646"/>
    <w:rsid w:val="00B62546"/>
    <w:rsid w:val="00B637AD"/>
    <w:rsid w:val="00B65E8E"/>
    <w:rsid w:val="00B6704D"/>
    <w:rsid w:val="00B76F5A"/>
    <w:rsid w:val="00B77381"/>
    <w:rsid w:val="00B778DE"/>
    <w:rsid w:val="00B77A38"/>
    <w:rsid w:val="00B829A1"/>
    <w:rsid w:val="00B856A3"/>
    <w:rsid w:val="00B90411"/>
    <w:rsid w:val="00B93ABE"/>
    <w:rsid w:val="00B97B92"/>
    <w:rsid w:val="00BA7047"/>
    <w:rsid w:val="00BB05D0"/>
    <w:rsid w:val="00BB07C7"/>
    <w:rsid w:val="00BB1E15"/>
    <w:rsid w:val="00BB27DF"/>
    <w:rsid w:val="00BB492C"/>
    <w:rsid w:val="00BB70A9"/>
    <w:rsid w:val="00BC251F"/>
    <w:rsid w:val="00BC2F66"/>
    <w:rsid w:val="00BC687A"/>
    <w:rsid w:val="00BE5EDE"/>
    <w:rsid w:val="00BE64BA"/>
    <w:rsid w:val="00BF1188"/>
    <w:rsid w:val="00BF2D1B"/>
    <w:rsid w:val="00BF3B5E"/>
    <w:rsid w:val="00BF3EFC"/>
    <w:rsid w:val="00BF4277"/>
    <w:rsid w:val="00C01273"/>
    <w:rsid w:val="00C05B50"/>
    <w:rsid w:val="00C1147E"/>
    <w:rsid w:val="00C13E65"/>
    <w:rsid w:val="00C170E4"/>
    <w:rsid w:val="00C2438F"/>
    <w:rsid w:val="00C262FD"/>
    <w:rsid w:val="00C27538"/>
    <w:rsid w:val="00C304C3"/>
    <w:rsid w:val="00C334FB"/>
    <w:rsid w:val="00C4203B"/>
    <w:rsid w:val="00C4522C"/>
    <w:rsid w:val="00C45571"/>
    <w:rsid w:val="00C45C81"/>
    <w:rsid w:val="00C47935"/>
    <w:rsid w:val="00C51AFB"/>
    <w:rsid w:val="00C5620B"/>
    <w:rsid w:val="00C6210D"/>
    <w:rsid w:val="00C62413"/>
    <w:rsid w:val="00C64CE5"/>
    <w:rsid w:val="00C67C99"/>
    <w:rsid w:val="00C706AF"/>
    <w:rsid w:val="00C71682"/>
    <w:rsid w:val="00C77288"/>
    <w:rsid w:val="00C809B5"/>
    <w:rsid w:val="00C81943"/>
    <w:rsid w:val="00C8241A"/>
    <w:rsid w:val="00C84F5C"/>
    <w:rsid w:val="00C85D58"/>
    <w:rsid w:val="00C86935"/>
    <w:rsid w:val="00C90955"/>
    <w:rsid w:val="00C93EBF"/>
    <w:rsid w:val="00C94083"/>
    <w:rsid w:val="00CA7072"/>
    <w:rsid w:val="00CA7E2E"/>
    <w:rsid w:val="00CB023F"/>
    <w:rsid w:val="00CB082A"/>
    <w:rsid w:val="00CB17FA"/>
    <w:rsid w:val="00CB487B"/>
    <w:rsid w:val="00CB7612"/>
    <w:rsid w:val="00CC0915"/>
    <w:rsid w:val="00CC0C90"/>
    <w:rsid w:val="00CC2AA5"/>
    <w:rsid w:val="00CC4CB3"/>
    <w:rsid w:val="00CC74F9"/>
    <w:rsid w:val="00CD5024"/>
    <w:rsid w:val="00CD6994"/>
    <w:rsid w:val="00CD7A4D"/>
    <w:rsid w:val="00CE00B1"/>
    <w:rsid w:val="00CE1B23"/>
    <w:rsid w:val="00CE62ED"/>
    <w:rsid w:val="00D034E4"/>
    <w:rsid w:val="00D03746"/>
    <w:rsid w:val="00D07F51"/>
    <w:rsid w:val="00D14CAA"/>
    <w:rsid w:val="00D222F1"/>
    <w:rsid w:val="00D22B5D"/>
    <w:rsid w:val="00D231C3"/>
    <w:rsid w:val="00D25184"/>
    <w:rsid w:val="00D252EE"/>
    <w:rsid w:val="00D27AD4"/>
    <w:rsid w:val="00D42263"/>
    <w:rsid w:val="00D44D78"/>
    <w:rsid w:val="00D45026"/>
    <w:rsid w:val="00D45387"/>
    <w:rsid w:val="00D52F51"/>
    <w:rsid w:val="00D5324A"/>
    <w:rsid w:val="00D54E3F"/>
    <w:rsid w:val="00D55F1F"/>
    <w:rsid w:val="00D561E9"/>
    <w:rsid w:val="00D574EC"/>
    <w:rsid w:val="00D632CA"/>
    <w:rsid w:val="00D63868"/>
    <w:rsid w:val="00D65341"/>
    <w:rsid w:val="00D663A4"/>
    <w:rsid w:val="00D66C1D"/>
    <w:rsid w:val="00D66D6F"/>
    <w:rsid w:val="00D73F7F"/>
    <w:rsid w:val="00D8193E"/>
    <w:rsid w:val="00D81D1E"/>
    <w:rsid w:val="00D83444"/>
    <w:rsid w:val="00D87891"/>
    <w:rsid w:val="00D9026A"/>
    <w:rsid w:val="00D91BD6"/>
    <w:rsid w:val="00D934C3"/>
    <w:rsid w:val="00D9632C"/>
    <w:rsid w:val="00DA0BF6"/>
    <w:rsid w:val="00DA167B"/>
    <w:rsid w:val="00DA49C6"/>
    <w:rsid w:val="00DB13F7"/>
    <w:rsid w:val="00DB1D8D"/>
    <w:rsid w:val="00DB29D4"/>
    <w:rsid w:val="00DB40EF"/>
    <w:rsid w:val="00DB5255"/>
    <w:rsid w:val="00DB5664"/>
    <w:rsid w:val="00DB606D"/>
    <w:rsid w:val="00DC0403"/>
    <w:rsid w:val="00DC17F1"/>
    <w:rsid w:val="00DC2411"/>
    <w:rsid w:val="00DC3F28"/>
    <w:rsid w:val="00DD034A"/>
    <w:rsid w:val="00DD5DE3"/>
    <w:rsid w:val="00DD6E69"/>
    <w:rsid w:val="00DE3FCF"/>
    <w:rsid w:val="00DF4FD1"/>
    <w:rsid w:val="00DF6471"/>
    <w:rsid w:val="00DF67BB"/>
    <w:rsid w:val="00E00D70"/>
    <w:rsid w:val="00E00F1F"/>
    <w:rsid w:val="00E03307"/>
    <w:rsid w:val="00E04AF4"/>
    <w:rsid w:val="00E04BC8"/>
    <w:rsid w:val="00E102B7"/>
    <w:rsid w:val="00E1058B"/>
    <w:rsid w:val="00E142C2"/>
    <w:rsid w:val="00E210FE"/>
    <w:rsid w:val="00E21EC9"/>
    <w:rsid w:val="00E24271"/>
    <w:rsid w:val="00E25769"/>
    <w:rsid w:val="00E25956"/>
    <w:rsid w:val="00E44171"/>
    <w:rsid w:val="00E445F2"/>
    <w:rsid w:val="00E44C70"/>
    <w:rsid w:val="00E45632"/>
    <w:rsid w:val="00E524E0"/>
    <w:rsid w:val="00E54FEC"/>
    <w:rsid w:val="00E57EED"/>
    <w:rsid w:val="00E71C15"/>
    <w:rsid w:val="00E72306"/>
    <w:rsid w:val="00E72F73"/>
    <w:rsid w:val="00E76501"/>
    <w:rsid w:val="00E77DD0"/>
    <w:rsid w:val="00E82D13"/>
    <w:rsid w:val="00E83B18"/>
    <w:rsid w:val="00E85D93"/>
    <w:rsid w:val="00E87287"/>
    <w:rsid w:val="00E93B7B"/>
    <w:rsid w:val="00E94AB6"/>
    <w:rsid w:val="00EA10F6"/>
    <w:rsid w:val="00EA18E1"/>
    <w:rsid w:val="00EB248B"/>
    <w:rsid w:val="00EB42C5"/>
    <w:rsid w:val="00EB45B2"/>
    <w:rsid w:val="00EC2881"/>
    <w:rsid w:val="00EC48AF"/>
    <w:rsid w:val="00ED18A1"/>
    <w:rsid w:val="00ED3317"/>
    <w:rsid w:val="00ED7AE9"/>
    <w:rsid w:val="00EE4ABD"/>
    <w:rsid w:val="00EF150C"/>
    <w:rsid w:val="00EF53E8"/>
    <w:rsid w:val="00F07F92"/>
    <w:rsid w:val="00F1022F"/>
    <w:rsid w:val="00F12F08"/>
    <w:rsid w:val="00F1789B"/>
    <w:rsid w:val="00F21EED"/>
    <w:rsid w:val="00F22B58"/>
    <w:rsid w:val="00F25D32"/>
    <w:rsid w:val="00F261BD"/>
    <w:rsid w:val="00F266F1"/>
    <w:rsid w:val="00F30416"/>
    <w:rsid w:val="00F30A19"/>
    <w:rsid w:val="00F32F6A"/>
    <w:rsid w:val="00F4066D"/>
    <w:rsid w:val="00F414C1"/>
    <w:rsid w:val="00F42ACA"/>
    <w:rsid w:val="00F430E3"/>
    <w:rsid w:val="00F520A5"/>
    <w:rsid w:val="00F62718"/>
    <w:rsid w:val="00F7018C"/>
    <w:rsid w:val="00F718F5"/>
    <w:rsid w:val="00F76397"/>
    <w:rsid w:val="00F805F9"/>
    <w:rsid w:val="00F80F65"/>
    <w:rsid w:val="00F82874"/>
    <w:rsid w:val="00F830ED"/>
    <w:rsid w:val="00F86430"/>
    <w:rsid w:val="00F8716F"/>
    <w:rsid w:val="00F87DFE"/>
    <w:rsid w:val="00F948B8"/>
    <w:rsid w:val="00F970ED"/>
    <w:rsid w:val="00FA3639"/>
    <w:rsid w:val="00FB102C"/>
    <w:rsid w:val="00FB2652"/>
    <w:rsid w:val="00FB2ADD"/>
    <w:rsid w:val="00FC1DE4"/>
    <w:rsid w:val="00FC48B9"/>
    <w:rsid w:val="00FC5958"/>
    <w:rsid w:val="00FC5D86"/>
    <w:rsid w:val="00FC652A"/>
    <w:rsid w:val="00FD4010"/>
    <w:rsid w:val="00FD73DA"/>
    <w:rsid w:val="00FD7AB9"/>
    <w:rsid w:val="00FE4D77"/>
    <w:rsid w:val="00FE4DB0"/>
    <w:rsid w:val="00FE5304"/>
    <w:rsid w:val="00FF283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A5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A5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428"/>
  </w:style>
  <w:style w:type="paragraph" w:styleId="a7">
    <w:name w:val="footer"/>
    <w:basedOn w:val="a"/>
    <w:link w:val="a8"/>
    <w:uiPriority w:val="99"/>
    <w:semiHidden/>
    <w:unhideWhenUsed/>
    <w:rsid w:val="00A5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7428"/>
  </w:style>
  <w:style w:type="paragraph" w:customStyle="1" w:styleId="ConsPlusNormal">
    <w:name w:val="ConsPlusNormal"/>
    <w:rsid w:val="00A24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24D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firstmailrucssattributepostfix">
    <w:name w:val="msolistparagraphcxspfirst_mailru_css_attribute_postfix"/>
    <w:basedOn w:val="a"/>
    <w:rsid w:val="00E0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E0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C3F28"/>
    <w:rPr>
      <w:i/>
      <w:iCs/>
    </w:rPr>
  </w:style>
  <w:style w:type="character" w:customStyle="1" w:styleId="apple-converted-space">
    <w:name w:val="apple-converted-space"/>
    <w:basedOn w:val="a0"/>
    <w:rsid w:val="00756465"/>
  </w:style>
  <w:style w:type="paragraph" w:customStyle="1" w:styleId="1">
    <w:name w:val="Обычный1"/>
    <w:rsid w:val="00EF53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A5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A5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428"/>
  </w:style>
  <w:style w:type="paragraph" w:styleId="a7">
    <w:name w:val="footer"/>
    <w:basedOn w:val="a"/>
    <w:link w:val="a8"/>
    <w:uiPriority w:val="99"/>
    <w:semiHidden/>
    <w:unhideWhenUsed/>
    <w:rsid w:val="00A5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7428"/>
  </w:style>
  <w:style w:type="paragraph" w:customStyle="1" w:styleId="ConsPlusNormal">
    <w:name w:val="ConsPlusNormal"/>
    <w:rsid w:val="00A24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24D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firstmailrucssattributepostfix">
    <w:name w:val="msolistparagraphcxspfirst_mailru_css_attribute_postfix"/>
    <w:basedOn w:val="a"/>
    <w:rsid w:val="00E0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E0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C3F28"/>
    <w:rPr>
      <w:i/>
      <w:iCs/>
    </w:rPr>
  </w:style>
  <w:style w:type="character" w:customStyle="1" w:styleId="apple-converted-space">
    <w:name w:val="apple-converted-space"/>
    <w:basedOn w:val="a0"/>
    <w:rsid w:val="00756465"/>
  </w:style>
  <w:style w:type="paragraph" w:customStyle="1" w:styleId="1">
    <w:name w:val="Обычный1"/>
    <w:rsid w:val="00EF53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463C-742A-4541-BDE2-CDC16ED5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Gigabyte</cp:lastModifiedBy>
  <cp:revision>20</cp:revision>
  <cp:lastPrinted>2024-05-21T10:12:00Z</cp:lastPrinted>
  <dcterms:created xsi:type="dcterms:W3CDTF">2024-05-06T12:31:00Z</dcterms:created>
  <dcterms:modified xsi:type="dcterms:W3CDTF">2024-06-11T10:44:00Z</dcterms:modified>
</cp:coreProperties>
</file>